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628898F5" w14:textId="028F8C10" w:rsidR="00A2718B" w:rsidRPr="00F63DC5" w:rsidRDefault="00A2718B" w:rsidP="00227658">
      <w:pPr>
        <w:spacing w:after="120"/>
        <w:ind w:right="-6"/>
        <w:rPr>
          <w:sz w:val="22"/>
          <w:szCs w:val="22"/>
        </w:rPr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DB3B09" w:rsidRPr="00CB58ED">
        <w:t xml:space="preserve">заочное голосование членов Комитета </w:t>
      </w:r>
      <w:r w:rsidR="00DB3B09" w:rsidRPr="00CB58ED">
        <w:rPr>
          <w:bCs/>
        </w:rPr>
        <w:t>по </w:t>
      </w:r>
      <w:r w:rsidR="00DB3B09">
        <w:rPr>
          <w:bCs/>
        </w:rPr>
        <w:t>валютному</w:t>
      </w:r>
      <w:r w:rsidR="00DB3B09" w:rsidRPr="00CB58ED">
        <w:rPr>
          <w:bCs/>
        </w:rPr>
        <w:t xml:space="preserve"> рынку</w:t>
      </w:r>
      <w:r w:rsidR="00DB3B09" w:rsidRPr="00CB58ED">
        <w:rPr>
          <w:b/>
          <w:bCs/>
        </w:rPr>
        <w:t xml:space="preserve"> </w:t>
      </w:r>
      <w:r w:rsidR="00DB3B09" w:rsidRPr="00CB58ED">
        <w:t>ПАО Московская Биржа по вопросам повестки дня, поставленным на голосование.</w:t>
      </w:r>
    </w:p>
    <w:p w14:paraId="2D60DDAD" w14:textId="17D2C68E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7D572A">
        <w:t>08</w:t>
      </w:r>
      <w:r w:rsidR="005254D1">
        <w:t xml:space="preserve"> </w:t>
      </w:r>
      <w:r w:rsidR="007D572A">
        <w:t>февраля</w:t>
      </w:r>
      <w:r w:rsidR="000F578B">
        <w:t xml:space="preserve"> </w:t>
      </w:r>
      <w:r w:rsidR="00B60DA3">
        <w:t>202</w:t>
      </w:r>
      <w:r w:rsidR="007D572A">
        <w:t>3</w:t>
      </w:r>
      <w:r w:rsidR="00B60DA3">
        <w:t xml:space="preserve"> года.</w:t>
      </w:r>
    </w:p>
    <w:p w14:paraId="036B2173" w14:textId="77777777" w:rsidR="00DB3B09" w:rsidRPr="00CB58ED" w:rsidRDefault="00DB3B09" w:rsidP="00DB3B09">
      <w:pPr>
        <w:spacing w:before="120"/>
        <w:ind w:right="357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55A3AE86" w14:textId="77777777" w:rsidR="00DB3B09" w:rsidRDefault="00DB3B09" w:rsidP="00CD39A4">
      <w:pPr>
        <w:spacing w:before="120" w:after="120"/>
        <w:ind w:right="357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407"/>
        <w:gridCol w:w="8222"/>
      </w:tblGrid>
      <w:tr w:rsidR="00CD39A4" w14:paraId="16D3EF7F" w14:textId="77777777" w:rsidTr="005254D1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bookmarkStart w:id="0" w:name="_Hlk98959776"/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:rsidRPr="005254D1" w14:paraId="13933FF0" w14:textId="77777777" w:rsidTr="005254D1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5254D1" w:rsidRDefault="00CD39A4" w:rsidP="00CD39A4">
            <w:pPr>
              <w:ind w:right="-6"/>
              <w:jc w:val="left"/>
              <w:rPr>
                <w:b/>
              </w:rPr>
            </w:pPr>
            <w:r w:rsidRPr="005254D1">
              <w:rPr>
                <w:b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D65B" w14:textId="588574FB" w:rsidR="00CD39A4" w:rsidRDefault="00EB2F31" w:rsidP="005254D1">
            <w:pPr>
              <w:rPr>
                <w:b/>
              </w:rPr>
            </w:pPr>
            <w:r w:rsidRPr="005254D1">
              <w:rPr>
                <w:b/>
                <w:bCs/>
              </w:rPr>
              <w:t>Вопрос 1 повестки дня</w:t>
            </w:r>
            <w:proofErr w:type="gramStart"/>
            <w:r w:rsidRPr="005254D1">
              <w:rPr>
                <w:b/>
                <w:bCs/>
              </w:rPr>
              <w:t>:</w:t>
            </w:r>
            <w:r w:rsidR="005254D1" w:rsidRPr="005254D1">
              <w:rPr>
                <w:b/>
              </w:rPr>
              <w:t xml:space="preserve"> </w:t>
            </w:r>
            <w:r w:rsidR="007D572A" w:rsidRPr="00B90539">
              <w:rPr>
                <w:b/>
                <w:sz w:val="23"/>
                <w:szCs w:val="23"/>
              </w:rPr>
              <w:t>О</w:t>
            </w:r>
            <w:proofErr w:type="gramEnd"/>
            <w:r w:rsidR="007D572A" w:rsidRPr="00B90539">
              <w:rPr>
                <w:b/>
                <w:sz w:val="23"/>
                <w:szCs w:val="23"/>
              </w:rPr>
              <w:t xml:space="preserve"> рекомендации Наблюдательному совету ПАО Московская Биржа по утверждению изменений в Правила допуска к участию в организованных торгах</w:t>
            </w:r>
            <w:r w:rsidR="007D572A">
              <w:rPr>
                <w:b/>
                <w:sz w:val="23"/>
                <w:szCs w:val="23"/>
              </w:rPr>
              <w:t xml:space="preserve"> </w:t>
            </w:r>
            <w:r w:rsidR="007D572A" w:rsidRPr="00B90539">
              <w:rPr>
                <w:b/>
                <w:sz w:val="23"/>
                <w:szCs w:val="23"/>
              </w:rPr>
              <w:t>ПАО Московская Биржа</w:t>
            </w:r>
            <w:r w:rsidR="007D572A" w:rsidRPr="006C4AA5">
              <w:rPr>
                <w:b/>
                <w:sz w:val="23"/>
                <w:szCs w:val="23"/>
              </w:rPr>
              <w:t>.</w:t>
            </w:r>
          </w:p>
          <w:p w14:paraId="6183207B" w14:textId="371CF5DC" w:rsidR="005254D1" w:rsidRPr="005254D1" w:rsidRDefault="005254D1" w:rsidP="005254D1">
            <w:pPr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BED2" w14:textId="77777777" w:rsidR="007D572A" w:rsidRPr="005164B4" w:rsidRDefault="007D572A" w:rsidP="007D572A">
            <w:pPr>
              <w:rPr>
                <w:sz w:val="22"/>
                <w:szCs w:val="22"/>
              </w:rPr>
            </w:pPr>
            <w:r w:rsidRPr="005164B4">
              <w:rPr>
                <w:sz w:val="22"/>
                <w:szCs w:val="22"/>
              </w:rPr>
              <w:t>Рекомендовать Наблюдательному совету ПАО Московская Биржа внести в Правила допуска к участию в организованных торгах ПАО Московская Биржа следующие изменения:</w:t>
            </w:r>
          </w:p>
          <w:p w14:paraId="454A6B89" w14:textId="77777777" w:rsidR="007D572A" w:rsidRPr="007D572A" w:rsidRDefault="007D572A" w:rsidP="007D572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D572A">
              <w:rPr>
                <w:rFonts w:ascii="Times New Roman" w:hAnsi="Times New Roman"/>
                <w:sz w:val="24"/>
                <w:szCs w:val="24"/>
              </w:rPr>
              <w:t>Утвердить Правила допуска к участию в организованных торгах ПАО Московская Биржа. Часть I. Общая часть в новой редакции.</w:t>
            </w:r>
          </w:p>
          <w:p w14:paraId="378C11CA" w14:textId="7994992E" w:rsidR="007D572A" w:rsidRPr="005254D1" w:rsidRDefault="007D572A" w:rsidP="007D572A">
            <w:pPr>
              <w:pStyle w:val="a9"/>
              <w:numPr>
                <w:ilvl w:val="0"/>
                <w:numId w:val="28"/>
              </w:numPr>
            </w:pPr>
            <w:r w:rsidRPr="007D572A">
              <w:rPr>
                <w:rFonts w:ascii="Times New Roman" w:hAnsi="Times New Roman"/>
                <w:sz w:val="24"/>
                <w:szCs w:val="24"/>
              </w:rPr>
              <w:t>Утвердить Правила допуска к участию в организованных торгах ПАО Московская Биржа. Часть II. Валютный рынок и рынок драгоценных металлов в новой редакции.</w:t>
            </w:r>
          </w:p>
        </w:tc>
      </w:tr>
      <w:tr w:rsidR="005254D1" w:rsidRPr="005254D1" w14:paraId="61AB74FD" w14:textId="77777777" w:rsidTr="005254D1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0685" w14:textId="3DDEFCFD" w:rsidR="005254D1" w:rsidRPr="005254D1" w:rsidRDefault="005254D1" w:rsidP="00CD39A4">
            <w:pPr>
              <w:ind w:right="-6"/>
              <w:jc w:val="left"/>
              <w:rPr>
                <w:b/>
              </w:rPr>
            </w:pPr>
            <w:r w:rsidRPr="005254D1">
              <w:rPr>
                <w:b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D9E2" w14:textId="5C845220" w:rsidR="005254D1" w:rsidRPr="007D572A" w:rsidRDefault="005254D1" w:rsidP="005254D1">
            <w:pPr>
              <w:rPr>
                <w:b/>
              </w:rPr>
            </w:pPr>
            <w:r w:rsidRPr="005254D1">
              <w:rPr>
                <w:b/>
                <w:bCs/>
              </w:rPr>
              <w:t>Вопрос 2 повестки дня</w:t>
            </w:r>
            <w:proofErr w:type="gramStart"/>
            <w:r w:rsidRPr="005254D1">
              <w:rPr>
                <w:b/>
                <w:bCs/>
              </w:rPr>
              <w:t>:</w:t>
            </w:r>
            <w:r w:rsidRPr="005254D1">
              <w:rPr>
                <w:b/>
              </w:rPr>
              <w:t xml:space="preserve"> </w:t>
            </w:r>
            <w:r w:rsidR="007D572A" w:rsidRPr="00316E77">
              <w:rPr>
                <w:b/>
                <w:sz w:val="23"/>
                <w:szCs w:val="23"/>
              </w:rPr>
              <w:t>О</w:t>
            </w:r>
            <w:proofErr w:type="gramEnd"/>
            <w:r w:rsidR="007D572A" w:rsidRPr="00316E77">
              <w:rPr>
                <w:b/>
                <w:sz w:val="23"/>
                <w:szCs w:val="23"/>
              </w:rPr>
              <w:t xml:space="preserve"> рекомендации по утверждению Правил организованных торгов ПАО Московская Биржа на валютном рынке и рынке драгоценных металлов в новой редакции</w:t>
            </w:r>
            <w:r w:rsidR="007D572A">
              <w:rPr>
                <w:b/>
                <w:sz w:val="23"/>
                <w:szCs w:val="23"/>
              </w:rPr>
              <w:t>.</w:t>
            </w:r>
          </w:p>
          <w:p w14:paraId="038D061F" w14:textId="39FC4E4E" w:rsidR="005254D1" w:rsidRPr="005254D1" w:rsidRDefault="005254D1" w:rsidP="005254D1">
            <w:pPr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72A8" w14:textId="29FDE0F7" w:rsidR="005254D1" w:rsidRPr="005254D1" w:rsidRDefault="007D572A" w:rsidP="003C1B13">
            <w:r w:rsidRPr="00316E77">
              <w:rPr>
                <w:sz w:val="22"/>
                <w:szCs w:val="22"/>
              </w:rPr>
              <w:t>Рекомендовать Наблюдательному совету ПАО Московская Биржа утвердить Правила организованных торгов ПАО Московская Биржа на валютном рынке и рынке драгоценных металлов в новой редак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D572A" w:rsidRPr="005254D1" w14:paraId="4086A39E" w14:textId="77777777" w:rsidTr="005254D1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9CF8" w14:textId="0E5B53E4" w:rsidR="007D572A" w:rsidRPr="005254D1" w:rsidRDefault="007D572A" w:rsidP="00CD39A4">
            <w:pPr>
              <w:ind w:right="-6"/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C67D" w14:textId="04969B2A" w:rsidR="007D572A" w:rsidRPr="005254D1" w:rsidRDefault="007D572A" w:rsidP="005254D1">
            <w:pPr>
              <w:rPr>
                <w:b/>
                <w:bCs/>
              </w:rPr>
            </w:pPr>
            <w:r w:rsidRPr="005254D1">
              <w:rPr>
                <w:b/>
                <w:bCs/>
              </w:rPr>
              <w:t xml:space="preserve">Вопрос </w:t>
            </w:r>
            <w:r>
              <w:rPr>
                <w:b/>
                <w:bCs/>
              </w:rPr>
              <w:t>3</w:t>
            </w:r>
            <w:r w:rsidRPr="005254D1">
              <w:rPr>
                <w:b/>
                <w:bCs/>
              </w:rPr>
              <w:t xml:space="preserve"> повестки дня:</w:t>
            </w:r>
            <w:r w:rsidRPr="005254D1">
              <w:rPr>
                <w:b/>
              </w:rPr>
              <w:t xml:space="preserve"> </w:t>
            </w:r>
            <w:r>
              <w:rPr>
                <w:b/>
                <w:sz w:val="23"/>
                <w:szCs w:val="23"/>
              </w:rPr>
              <w:t>Методика изменения шага цены на валютном рынке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6E92" w14:textId="727187D8" w:rsidR="007D572A" w:rsidRPr="00316E77" w:rsidRDefault="007D572A" w:rsidP="003C1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к сведению информацию о методике изменения шага цены на валютном рынке.</w:t>
            </w:r>
          </w:p>
        </w:tc>
      </w:tr>
    </w:tbl>
    <w:bookmarkEnd w:id="0"/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3F79"/>
    <w:multiLevelType w:val="hybridMultilevel"/>
    <w:tmpl w:val="0E9EFFC6"/>
    <w:lvl w:ilvl="0" w:tplc="D2C8D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35DF"/>
    <w:multiLevelType w:val="hybridMultilevel"/>
    <w:tmpl w:val="D80842B0"/>
    <w:lvl w:ilvl="0" w:tplc="F0FCA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18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8"/>
  </w:num>
  <w:num w:numId="10">
    <w:abstractNumId w:val="17"/>
  </w:num>
  <w:num w:numId="11">
    <w:abstractNumId w:val="20"/>
  </w:num>
  <w:num w:numId="12">
    <w:abstractNumId w:val="1"/>
  </w:num>
  <w:num w:numId="13">
    <w:abstractNumId w:val="0"/>
  </w:num>
  <w:num w:numId="14">
    <w:abstractNumId w:val="3"/>
  </w:num>
  <w:num w:numId="15">
    <w:abstractNumId w:val="19"/>
  </w:num>
  <w:num w:numId="16">
    <w:abstractNumId w:val="23"/>
  </w:num>
  <w:num w:numId="17">
    <w:abstractNumId w:val="27"/>
  </w:num>
  <w:num w:numId="18">
    <w:abstractNumId w:val="13"/>
  </w:num>
  <w:num w:numId="19">
    <w:abstractNumId w:val="26"/>
  </w:num>
  <w:num w:numId="20">
    <w:abstractNumId w:val="9"/>
  </w:num>
  <w:num w:numId="21">
    <w:abstractNumId w:val="4"/>
  </w:num>
  <w:num w:numId="22">
    <w:abstractNumId w:val="11"/>
  </w:num>
  <w:num w:numId="23">
    <w:abstractNumId w:val="14"/>
  </w:num>
  <w:num w:numId="24">
    <w:abstractNumId w:val="24"/>
  </w:num>
  <w:num w:numId="25">
    <w:abstractNumId w:val="2"/>
  </w:num>
  <w:num w:numId="26">
    <w:abstractNumId w:val="10"/>
  </w:num>
  <w:num w:numId="27">
    <w:abstractNumId w:val="22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0FC1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78B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3BE0"/>
    <w:rsid w:val="001A3F50"/>
    <w:rsid w:val="001A6308"/>
    <w:rsid w:val="001A7AEF"/>
    <w:rsid w:val="001B7B97"/>
    <w:rsid w:val="001C28C4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1B13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350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254D1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D572A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F1C"/>
    <w:rsid w:val="00B17693"/>
    <w:rsid w:val="00B20AA4"/>
    <w:rsid w:val="00B23372"/>
    <w:rsid w:val="00B312D6"/>
    <w:rsid w:val="00B377F6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B3B09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2F31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6T10:54:00Z</dcterms:created>
  <dcterms:modified xsi:type="dcterms:W3CDTF">2023-02-15T10:26:00Z</dcterms:modified>
</cp:coreProperties>
</file>